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16F85" w14:textId="77777777" w:rsidR="00B443B7" w:rsidRPr="00EF676F" w:rsidRDefault="00B443B7" w:rsidP="00F8326F">
      <w:pPr>
        <w:tabs>
          <w:tab w:val="left" w:pos="567"/>
          <w:tab w:val="left" w:pos="5220"/>
        </w:tabs>
        <w:spacing w:after="0" w:line="100" w:lineRule="atLeast"/>
        <w:ind w:left="567"/>
        <w:jc w:val="center"/>
        <w:rPr>
          <w:rFonts w:ascii="Times New Roman" w:eastAsia="Times New Roman" w:hAnsi="Times New Roman" w:cs="Times New Roman"/>
          <w:b/>
          <w:color w:val="FF0000"/>
          <w:kern w:val="1"/>
          <w:sz w:val="24"/>
          <w:szCs w:val="24"/>
          <w:lang w:val="uk-UA" w:eastAsia="zh-CN"/>
        </w:rPr>
      </w:pPr>
      <w:bookmarkStart w:id="0" w:name="_GoBack"/>
      <w:bookmarkEnd w:id="0"/>
    </w:p>
    <w:p w14:paraId="093D348F" w14:textId="77777777" w:rsidR="00F93F51" w:rsidRPr="00F93F51" w:rsidRDefault="00F93F51" w:rsidP="00F93F51">
      <w:pPr>
        <w:spacing w:after="0" w:line="240" w:lineRule="auto"/>
        <w:ind w:left="-4" w:hanging="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</w:t>
      </w: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ОГОВІР №</w:t>
      </w:r>
    </w:p>
    <w:p w14:paraId="0C16049B" w14:textId="77777777" w:rsidR="00F93F51" w:rsidRPr="00F93F51" w:rsidRDefault="00F93F51" w:rsidP="00F93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3BB59B1" w14:textId="77777777" w:rsidR="00F93F51" w:rsidRPr="00F93F51" w:rsidRDefault="00F93F51" w:rsidP="00F93F51">
      <w:pPr>
        <w:spacing w:after="0" w:line="240" w:lineRule="auto"/>
        <w:ind w:left="-4" w:right="-138" w:hanging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м. Кривий Ріг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«___» ___________ 2022 р</w:t>
      </w:r>
    </w:p>
    <w:p w14:paraId="056CBBAA" w14:textId="77777777" w:rsidR="00F93F51" w:rsidRPr="00F93F51" w:rsidRDefault="00F93F51" w:rsidP="00F93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7680C80" w14:textId="77777777" w:rsidR="00F93F51" w:rsidRPr="00F93F51" w:rsidRDefault="00F93F51" w:rsidP="00F93F51">
      <w:pPr>
        <w:spacing w:after="0" w:line="240" w:lineRule="auto"/>
        <w:ind w:left="-2" w:firstLine="72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Виконавчий комітет Криворізької міської ради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(тут і надалі – </w:t>
      </w: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Замовник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), в особі _____________________________________________________________________________, що діє на підставі Закону України «Про місцеве самоврядування в Україні» та положення про виконавчий комітет Криворізької міської ради, з однієї сторони, та ________________________________, (тут і надалі – </w:t>
      </w: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Учасник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), який/яка діє на підставі ____________________________________, з другої сторони, які тут і надалі спільно іменуватимуться «</w:t>
      </w: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Сторони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», а кожен окремо – «</w:t>
      </w: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Сторона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», уклали цей Договір (тут і надалі – «</w:t>
      </w: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Договір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») про наступне:</w:t>
      </w:r>
    </w:p>
    <w:p w14:paraId="2DB456A1" w14:textId="77777777" w:rsidR="00F93F51" w:rsidRPr="00F93F51" w:rsidRDefault="00F93F51" w:rsidP="00F93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A6C26F1" w14:textId="77777777" w:rsidR="00F93F51" w:rsidRPr="00F93F51" w:rsidRDefault="00F93F51" w:rsidP="00F93F51">
      <w:pPr>
        <w:spacing w:after="0" w:line="240" w:lineRule="auto"/>
        <w:ind w:left="-4" w:right="-7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 ПРЕДМЕТ ДОГОВОРУ</w:t>
      </w:r>
    </w:p>
    <w:p w14:paraId="221EDE31" w14:textId="77777777" w:rsidR="00F93F51" w:rsidRPr="00F93F51" w:rsidRDefault="00F93F51" w:rsidP="00F93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ED459" w14:textId="77777777" w:rsidR="00F93F51" w:rsidRPr="00F93F51" w:rsidRDefault="00F93F51" w:rsidP="00F93F51">
      <w:pPr>
        <w:spacing w:line="240" w:lineRule="auto"/>
        <w:ind w:right="-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1 Предмет договору: Товари на виконання заходів територіальної оборони міста "31430000-9 Електричні акумулятори"</w:t>
      </w:r>
      <w:r w:rsidRPr="00F93F5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(портативна зарядна станція, сонячна </w:t>
      </w:r>
      <w:proofErr w:type="gramStart"/>
      <w:r w:rsidRPr="00F93F5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батарея)  -</w:t>
      </w:r>
      <w:proofErr w:type="gramEnd"/>
      <w:r w:rsidRPr="00F93F5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далі Товар.</w:t>
      </w:r>
    </w:p>
    <w:p w14:paraId="266505F1" w14:textId="77777777" w:rsidR="00F93F51" w:rsidRPr="00F93F51" w:rsidRDefault="00F93F51" w:rsidP="00F93F51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2 </w:t>
      </w:r>
      <w:proofErr w:type="gramStart"/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порядку</w:t>
      </w:r>
      <w:proofErr w:type="gramEnd"/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 на умовах, визначених цим договором, Учасник зобов'язується передати у власність Замовника Товар відповідно до Специфікації (Додаток №1), а Замовник зобов’язується прийняти і здійснити оплату за цей Товар на умовах даного Договору.</w:t>
      </w:r>
    </w:p>
    <w:p w14:paraId="0CA1BD74" w14:textId="77777777" w:rsidR="00F93F51" w:rsidRPr="00F93F51" w:rsidRDefault="00F93F51" w:rsidP="00F93F51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3 Кількість та </w:t>
      </w:r>
      <w:proofErr w:type="gramStart"/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ртість  Товару</w:t>
      </w:r>
      <w:proofErr w:type="gramEnd"/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изначено у Специфікації (Додаток №1), яка є невід’ємною частиною даного Договору.</w:t>
      </w:r>
    </w:p>
    <w:p w14:paraId="33EDC8E2" w14:textId="77777777" w:rsidR="00F93F51" w:rsidRPr="00F93F51" w:rsidRDefault="00F93F51" w:rsidP="00F93F5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4 Обсяги закупівлі Товару можуть бути зменшені залежно від реального фінансування </w:t>
      </w:r>
      <w:proofErr w:type="gramStart"/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атків  шляхом</w:t>
      </w:r>
      <w:proofErr w:type="gramEnd"/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ідписання додаткової угоди.</w:t>
      </w:r>
    </w:p>
    <w:p w14:paraId="4440535A" w14:textId="77777777" w:rsidR="00F93F51" w:rsidRPr="00F93F51" w:rsidRDefault="00F93F51" w:rsidP="00F93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A87F2" w14:textId="77777777" w:rsidR="00F93F51" w:rsidRPr="00F93F51" w:rsidRDefault="00F93F51" w:rsidP="00F93F51">
      <w:pPr>
        <w:spacing w:after="0" w:line="240" w:lineRule="auto"/>
        <w:ind w:left="-4" w:right="-6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 ЯКІСТЬ ТОВАРУ</w:t>
      </w:r>
    </w:p>
    <w:p w14:paraId="5ECE5077" w14:textId="77777777" w:rsidR="00F93F51" w:rsidRPr="00F93F51" w:rsidRDefault="00F93F51" w:rsidP="00F93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1C152" w14:textId="77777777" w:rsidR="00F93F51" w:rsidRPr="00F93F51" w:rsidRDefault="00F93F51" w:rsidP="00F93F51">
      <w:pPr>
        <w:spacing w:after="0" w:line="240" w:lineRule="auto"/>
        <w:ind w:right="-13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1 Учасник повинен поставити Замовнику Товар, якість якого відповідає нормативно-технічним документам та характеристикам, зазначеним у Специфікації (Додаток №1).</w:t>
      </w:r>
    </w:p>
    <w:p w14:paraId="74922354" w14:textId="77777777" w:rsidR="00F93F51" w:rsidRPr="00F93F51" w:rsidRDefault="00F93F51" w:rsidP="00F93F5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2 Товар повинен бути новим, та таким, що не перебував в експлуатації, умови його зберігання мають бути не порушені, не мати дефектів, пов’язаних з матеріалами, якістю виготовлення.</w:t>
      </w:r>
    </w:p>
    <w:p w14:paraId="256244BA" w14:textId="77777777" w:rsidR="00F93F51" w:rsidRPr="00F93F51" w:rsidRDefault="00F93F51" w:rsidP="00F93F51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3 Учасник гарантує якість та надійність Товару протягом терміну, який передбачено технічними умовами та стандартами на даний Товар.</w:t>
      </w:r>
    </w:p>
    <w:p w14:paraId="45F36D1C" w14:textId="77777777" w:rsidR="00F93F51" w:rsidRPr="00F93F51" w:rsidRDefault="00F93F51" w:rsidP="00F93F5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4 </w:t>
      </w:r>
      <w:proofErr w:type="gramStart"/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ник  гарантує</w:t>
      </w:r>
      <w:proofErr w:type="gramEnd"/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що поставлений Товар вільний від жодних прав чи претензій третіх осіб.</w:t>
      </w:r>
    </w:p>
    <w:p w14:paraId="26ADA756" w14:textId="77777777" w:rsidR="00F93F51" w:rsidRPr="00F93F51" w:rsidRDefault="00F93F51" w:rsidP="00F93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951C0" w14:textId="77777777" w:rsidR="00F93F51" w:rsidRPr="00F93F51" w:rsidRDefault="00F93F51" w:rsidP="00F93F51">
      <w:pPr>
        <w:spacing w:after="0" w:line="240" w:lineRule="auto"/>
        <w:ind w:left="-4" w:right="-7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. ЦІНА ДОГОВОРУ</w:t>
      </w:r>
    </w:p>
    <w:p w14:paraId="6DC225D6" w14:textId="77777777" w:rsidR="00F93F51" w:rsidRPr="00F93F51" w:rsidRDefault="00F93F51" w:rsidP="00F93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282F2" w14:textId="77777777" w:rsidR="00F93F51" w:rsidRPr="00F93F51" w:rsidRDefault="00F93F51" w:rsidP="00F93F51">
      <w:pPr>
        <w:spacing w:after="0" w:line="240" w:lineRule="auto"/>
        <w:ind w:left="-2" w:right="-7" w:firstLine="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 Ціна договору становить </w:t>
      </w: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_____ грн., ___ коп. 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______________ гривень ___ копійок) у тому числі ПДВ ___________ грн. / без ПДВ.</w:t>
      </w:r>
    </w:p>
    <w:p w14:paraId="48D64FA9" w14:textId="77777777" w:rsidR="00F93F51" w:rsidRPr="00F93F51" w:rsidRDefault="00F93F51" w:rsidP="00F93F51">
      <w:pPr>
        <w:spacing w:after="0" w:line="240" w:lineRule="auto"/>
        <w:ind w:left="-2" w:right="-7" w:firstLine="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2 Ціна цього </w:t>
      </w:r>
      <w:proofErr w:type="gramStart"/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говору  може</w:t>
      </w:r>
      <w:proofErr w:type="gramEnd"/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ути зменшена за взаємною згодою Сторін шляхом підписання додаткової угоди.</w:t>
      </w:r>
    </w:p>
    <w:p w14:paraId="60BAE6C0" w14:textId="77777777" w:rsidR="00F93F51" w:rsidRPr="00F93F51" w:rsidRDefault="00F93F51" w:rsidP="00F93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34437" w14:textId="77777777" w:rsidR="00F93F51" w:rsidRPr="00F93F51" w:rsidRDefault="00F93F51" w:rsidP="00F93F51">
      <w:pPr>
        <w:spacing w:after="0" w:line="240" w:lineRule="auto"/>
        <w:ind w:left="-4" w:right="-7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. ПОРЯДОК ЗДІЙСНЕННЯ ОПЛАТИ</w:t>
      </w:r>
    </w:p>
    <w:p w14:paraId="32CCE479" w14:textId="77777777" w:rsidR="00F93F51" w:rsidRPr="00F93F51" w:rsidRDefault="00F93F51" w:rsidP="00F93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5BE69" w14:textId="77777777" w:rsidR="00F93F51" w:rsidRPr="00F93F51" w:rsidRDefault="00F93F51" w:rsidP="00F93F51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1 Розрахунки між сторонами за цим Договором здійснюються шляхом переказу Замовником оплати в розмірі вартості поставленого Товару на підставі підписаної Сторонами видаткової накладної на розрахунковий рахунок Учасника. </w:t>
      </w:r>
    </w:p>
    <w:p w14:paraId="4F46B4C9" w14:textId="77777777" w:rsidR="00F93F51" w:rsidRPr="00F93F51" w:rsidRDefault="00F93F51" w:rsidP="00F93F51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2 Розрахунки здійснюються Замовником у безготівковій формі, відповідно до чинного законодавства за реквізитами Учасника, зазначеними у цьому договорі.</w:t>
      </w:r>
    </w:p>
    <w:p w14:paraId="6692598F" w14:textId="77777777" w:rsidR="00F93F51" w:rsidRPr="00F93F51" w:rsidRDefault="00F93F51" w:rsidP="00F93F5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3 Замовник бере бюджетні зобов’язання та здійснює платежі в межах бюджетних асигнувань, встановлених кошторисом, взятих на облік органами Казначейства України з урахуванням ст.48 Бюджетного кодексу України.</w:t>
      </w:r>
    </w:p>
    <w:p w14:paraId="1782BB49" w14:textId="77777777" w:rsidR="00F93F51" w:rsidRPr="00F93F51" w:rsidRDefault="00F93F51" w:rsidP="00F93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7AE6C" w14:textId="77777777" w:rsidR="00F93F51" w:rsidRPr="00F93F51" w:rsidRDefault="00F93F51" w:rsidP="00F93F51">
      <w:pPr>
        <w:spacing w:after="0" w:line="240" w:lineRule="auto"/>
        <w:ind w:left="-4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. ПОСТАВКА ТОВАРУ</w:t>
      </w:r>
    </w:p>
    <w:p w14:paraId="77CB22F9" w14:textId="77777777" w:rsidR="00F93F51" w:rsidRPr="00F93F51" w:rsidRDefault="00F93F51" w:rsidP="00F93F51">
      <w:pPr>
        <w:spacing w:after="0" w:line="240" w:lineRule="auto"/>
        <w:ind w:left="-2" w:right="-7" w:firstLine="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5.1 Місце та строки поставки Товару: м. Кривий Ріг (погоджується Сторонами перед підписанням Договору), </w:t>
      </w: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о 20.12.2022.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47099E12" w14:textId="77777777" w:rsidR="00F93F51" w:rsidRPr="00F93F51" w:rsidRDefault="00F93F51" w:rsidP="00F93F51">
      <w:pPr>
        <w:spacing w:after="0" w:line="240" w:lineRule="auto"/>
        <w:ind w:left="-2" w:right="-7" w:firstLine="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 Товар повинен бути переданий Учасником Замовнику за попередньою домовленістю згідно з видатковою накладною.</w:t>
      </w:r>
    </w:p>
    <w:p w14:paraId="5701FCDE" w14:textId="77777777" w:rsidR="00F93F51" w:rsidRPr="00F93F51" w:rsidRDefault="00F93F51" w:rsidP="00F93F51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3 Вартість пакування для транспортування Товару входить до його вартості.</w:t>
      </w:r>
    </w:p>
    <w:p w14:paraId="024EB2CF" w14:textId="77777777" w:rsidR="00F93F51" w:rsidRPr="00F93F51" w:rsidRDefault="00F93F51" w:rsidP="00F93F51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4 Уповноважений представник </w:t>
      </w:r>
      <w:proofErr w:type="gramStart"/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мовника  при</w:t>
      </w:r>
      <w:proofErr w:type="gramEnd"/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йнятті Товару зобов’язаний звірити відповідність кількості і асортименту Товару, вказаному в рахунку і видатковій накладній, розписатися за отримання Товару.</w:t>
      </w:r>
    </w:p>
    <w:p w14:paraId="202E60BB" w14:textId="77777777" w:rsidR="00F93F51" w:rsidRPr="00F93F51" w:rsidRDefault="00F93F51" w:rsidP="00F93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19BE3" w14:textId="77777777" w:rsidR="00F93F51" w:rsidRPr="00F93F51" w:rsidRDefault="00F93F51" w:rsidP="00F93F51">
      <w:pPr>
        <w:spacing w:after="0" w:line="240" w:lineRule="auto"/>
        <w:ind w:left="-4" w:right="-7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6. ПРАВА ТА ОБОВ'ЯЗКИ СТОРІН</w:t>
      </w:r>
    </w:p>
    <w:p w14:paraId="2606158E" w14:textId="77777777" w:rsidR="00F93F51" w:rsidRPr="00F93F51" w:rsidRDefault="00F93F51" w:rsidP="00F93F51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6.1 ЗАМОВНИК зобов’язаний:</w:t>
      </w:r>
    </w:p>
    <w:p w14:paraId="5275A401" w14:textId="77777777" w:rsidR="00F93F51" w:rsidRPr="00F93F51" w:rsidRDefault="00F93F51" w:rsidP="00F93F51">
      <w:pPr>
        <w:spacing w:after="0" w:line="240" w:lineRule="auto"/>
        <w:ind w:left="-2" w:right="-7" w:firstLine="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1.1 Приймати поставлений Товар згідно з накладною.</w:t>
      </w:r>
    </w:p>
    <w:p w14:paraId="062195C8" w14:textId="77777777" w:rsidR="00F93F51" w:rsidRPr="00F93F51" w:rsidRDefault="00F93F51" w:rsidP="00F93F51">
      <w:pPr>
        <w:spacing w:after="0" w:line="240" w:lineRule="auto"/>
        <w:ind w:left="-2" w:right="-7" w:firstLine="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1.2  Своєчасно</w:t>
      </w:r>
      <w:proofErr w:type="gramEnd"/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 в повному обсязі здійснювати оплату за поставлений Товар.</w:t>
      </w:r>
    </w:p>
    <w:p w14:paraId="517BBDD9" w14:textId="77777777" w:rsidR="00F93F51" w:rsidRPr="00F93F51" w:rsidRDefault="00F93F51" w:rsidP="00F93F51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6.2. ЗАМОВНИК має право:</w:t>
      </w:r>
    </w:p>
    <w:p w14:paraId="132EFD69" w14:textId="77777777" w:rsidR="00F93F51" w:rsidRPr="00F93F51" w:rsidRDefault="00F93F51" w:rsidP="00F93F51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2.1 Контролювати поставку Товару у строки, встановлені цим Договором.</w:t>
      </w:r>
    </w:p>
    <w:p w14:paraId="0CBC54E1" w14:textId="77777777" w:rsidR="00F93F51" w:rsidRPr="00F93F51" w:rsidRDefault="00F93F51" w:rsidP="00F93F51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2.2 Повернути Учаснику неякісний Товар.</w:t>
      </w:r>
    </w:p>
    <w:p w14:paraId="3010E3E7" w14:textId="77777777" w:rsidR="00F93F51" w:rsidRPr="00F93F51" w:rsidRDefault="00F93F51" w:rsidP="00F93F51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2.3 Повернути рахунок Учаснику без здійснення оплати в разі ненадання або неналежного оформлення документів (відсутність підписів тощо).</w:t>
      </w:r>
    </w:p>
    <w:p w14:paraId="1303D62F" w14:textId="77777777" w:rsidR="00F93F51" w:rsidRPr="00F93F51" w:rsidRDefault="00F93F51" w:rsidP="00F93F51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2.4 Вимагати дострокового розірвання Договору у разі невиконання зобов’язань Учасником, повідомивши його про це у строк 10 календарних днів.</w:t>
      </w:r>
    </w:p>
    <w:p w14:paraId="153C8492" w14:textId="77777777" w:rsidR="00F93F51" w:rsidRPr="00F93F51" w:rsidRDefault="00F93F51" w:rsidP="00F93F51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6.2.5 </w:t>
      </w:r>
      <w:proofErr w:type="gramStart"/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  зменшення</w:t>
      </w:r>
      <w:proofErr w:type="gramEnd"/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сягу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, шляхом укладання додаткових угод. </w:t>
      </w:r>
    </w:p>
    <w:p w14:paraId="4DB6910E" w14:textId="77777777" w:rsidR="00F93F51" w:rsidRPr="00F93F51" w:rsidRDefault="00F93F51" w:rsidP="00F93F51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6.3 УЧАСНИК зобов’язаний:</w:t>
      </w:r>
    </w:p>
    <w:p w14:paraId="6FE7B2E1" w14:textId="77777777" w:rsidR="00F93F51" w:rsidRPr="00F93F51" w:rsidRDefault="00F93F51" w:rsidP="00F93F51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3.1 Поставити Товар у строк, встановлений цим Договором.</w:t>
      </w:r>
    </w:p>
    <w:p w14:paraId="26C6580D" w14:textId="77777777" w:rsidR="00F93F51" w:rsidRPr="00F93F51" w:rsidRDefault="00F93F51" w:rsidP="00F93F51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3.2 Забезпечити поставку Товару, якість якого відповідає умовам, встановленим розділом 2 цього Договору</w:t>
      </w:r>
    </w:p>
    <w:p w14:paraId="222CBD5F" w14:textId="77777777" w:rsidR="00F93F51" w:rsidRPr="00F93F51" w:rsidRDefault="00F93F51" w:rsidP="00F93F51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3.3 Проводити заміну невідповідного асортименту, заміну неякісного Товару, усунути виявлені дефекти.</w:t>
      </w:r>
    </w:p>
    <w:p w14:paraId="2969A667" w14:textId="77777777" w:rsidR="00F93F51" w:rsidRPr="00F93F51" w:rsidRDefault="00F93F51" w:rsidP="00F93F51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6.4</w:t>
      </w: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АСНИК має право:</w:t>
      </w:r>
    </w:p>
    <w:p w14:paraId="55217C6F" w14:textId="77777777" w:rsidR="00F93F51" w:rsidRPr="00F93F51" w:rsidRDefault="00F93F51" w:rsidP="00F93F51">
      <w:pPr>
        <w:spacing w:after="0" w:line="240" w:lineRule="auto"/>
        <w:ind w:right="-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4.1 Своєчасно і в повному обсязі отримувати плату за поставлений Товар.</w:t>
      </w:r>
    </w:p>
    <w:p w14:paraId="00AF7EF4" w14:textId="77777777" w:rsidR="00F93F51" w:rsidRPr="00F93F51" w:rsidRDefault="00F93F51" w:rsidP="00F93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5F4D6" w14:textId="77777777" w:rsidR="00F93F51" w:rsidRPr="00F93F51" w:rsidRDefault="00F93F51" w:rsidP="00F93F51">
      <w:pPr>
        <w:spacing w:after="0" w:line="240" w:lineRule="auto"/>
        <w:ind w:left="-4" w:right="-6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7. ВІДПОВІДАЛЬНІСТЬ СТОРІН</w:t>
      </w:r>
    </w:p>
    <w:p w14:paraId="64AE974C" w14:textId="77777777" w:rsidR="00F93F51" w:rsidRPr="00F93F51" w:rsidRDefault="00F93F51" w:rsidP="00F93F51">
      <w:pPr>
        <w:spacing w:after="0" w:line="240" w:lineRule="auto"/>
        <w:ind w:left="-2" w:right="-7" w:firstLine="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.1 За невиконання чи неналежне виконання зобов'язань за даним Договором винна Сторона несе відповідальність згідно з чинним законодавством України і цим Договором.</w:t>
      </w:r>
    </w:p>
    <w:p w14:paraId="18EF36F2" w14:textId="77777777" w:rsidR="00F93F51" w:rsidRPr="00F93F51" w:rsidRDefault="00F93F51" w:rsidP="00F93F51">
      <w:pPr>
        <w:spacing w:after="0" w:line="240" w:lineRule="auto"/>
        <w:ind w:left="-2" w:firstLine="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7.2 За порушення сторонами умов даного Договору винна сторона сплачує штрафні санкції в розмірі 2-х облікових </w:t>
      </w:r>
      <w:proofErr w:type="gramStart"/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вок  НБУ</w:t>
      </w:r>
      <w:proofErr w:type="gramEnd"/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що діяла у період, за який сплачується штраф  від вартості невиконаних зобов’язань.</w:t>
      </w:r>
    </w:p>
    <w:p w14:paraId="2C1BB0D1" w14:textId="77777777" w:rsidR="00F93F51" w:rsidRPr="00F93F51" w:rsidRDefault="00F93F51" w:rsidP="00F93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AFFAB" w14:textId="77777777" w:rsidR="00F93F51" w:rsidRPr="00F93F51" w:rsidRDefault="00F93F51" w:rsidP="00F93F51">
      <w:pPr>
        <w:spacing w:after="0" w:line="240" w:lineRule="auto"/>
        <w:ind w:left="-4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8.  ВИРІШЕННЯ СПОРІВ</w:t>
      </w:r>
    </w:p>
    <w:p w14:paraId="670F105F" w14:textId="77777777" w:rsidR="00F93F51" w:rsidRPr="00F93F51" w:rsidRDefault="00F93F51" w:rsidP="00F93F51">
      <w:pPr>
        <w:spacing w:after="0" w:line="240" w:lineRule="auto"/>
        <w:ind w:left="-2" w:firstLine="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1 У випадку виникнення спорів або розбіжностей Сторони вирішують їх шляхом переговорів та консультацій. </w:t>
      </w:r>
    </w:p>
    <w:p w14:paraId="47F3F0C4" w14:textId="77777777" w:rsidR="00F93F51" w:rsidRPr="00F93F51" w:rsidRDefault="00F93F51" w:rsidP="00F93F51">
      <w:pPr>
        <w:spacing w:after="0" w:line="240" w:lineRule="auto"/>
        <w:ind w:left="-2" w:firstLine="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8.2 У разі неможливості вирішення спору шляхом переговорів, він передається на розгляд </w:t>
      </w:r>
      <w:proofErr w:type="gramStart"/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 суду</w:t>
      </w:r>
      <w:proofErr w:type="gramEnd"/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у порядку визначеному чинним законодавством України.</w:t>
      </w:r>
    </w:p>
    <w:p w14:paraId="74686A63" w14:textId="77777777" w:rsidR="00F93F51" w:rsidRPr="00F93F51" w:rsidRDefault="00F93F51" w:rsidP="00F93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65A57" w14:textId="77777777" w:rsidR="00F93F51" w:rsidRPr="00F93F51" w:rsidRDefault="00F93F51" w:rsidP="00F93F51">
      <w:pPr>
        <w:spacing w:after="0" w:line="240" w:lineRule="auto"/>
        <w:ind w:left="-2" w:firstLine="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9. ФОРС МАЖОРНІ ОБСТАВИНИ</w:t>
      </w:r>
    </w:p>
    <w:p w14:paraId="2884978B" w14:textId="77777777" w:rsidR="00F93F51" w:rsidRPr="00F93F51" w:rsidRDefault="00F93F51" w:rsidP="00F93F51">
      <w:pPr>
        <w:spacing w:before="20" w:after="20" w:line="240" w:lineRule="auto"/>
        <w:ind w:left="-2" w:firstLine="4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1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опія, війна тощо).</w:t>
      </w:r>
    </w:p>
    <w:p w14:paraId="01B68478" w14:textId="77777777" w:rsidR="00F93F51" w:rsidRPr="00F93F51" w:rsidRDefault="00F93F51" w:rsidP="00F93F51">
      <w:pPr>
        <w:spacing w:before="20" w:after="20" w:line="240" w:lineRule="auto"/>
        <w:ind w:left="-2" w:firstLine="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2 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14:paraId="5204A252" w14:textId="77777777" w:rsidR="00F93F51" w:rsidRPr="00F93F51" w:rsidRDefault="00F93F51" w:rsidP="00F93F51">
      <w:pPr>
        <w:spacing w:before="20" w:after="20" w:line="240" w:lineRule="auto"/>
        <w:ind w:left="-2" w:firstLine="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9.3 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14:paraId="16D3FC82" w14:textId="77777777" w:rsidR="00F93F51" w:rsidRPr="00F93F51" w:rsidRDefault="00F93F51" w:rsidP="00F93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AD41A" w14:textId="77777777" w:rsidR="00F93F51" w:rsidRPr="00F93F51" w:rsidRDefault="00F93F51" w:rsidP="00F93F51">
      <w:pPr>
        <w:spacing w:after="0" w:line="240" w:lineRule="auto"/>
        <w:ind w:left="-4" w:right="-6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0. СТРОК ДІЇ ДОГОВОРУ</w:t>
      </w:r>
    </w:p>
    <w:p w14:paraId="31F7D139" w14:textId="77777777" w:rsidR="00F93F51" w:rsidRPr="00F93F51" w:rsidRDefault="00F93F51" w:rsidP="00F93F5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0.1 Договір укладено відповідно до ЗУ «Про публічні закупівлі» з урахуванням особливостей здійснення закупівель, затверджених Постановою КМУ №1178 від </w:t>
      </w:r>
      <w:proofErr w:type="gramStart"/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2.10.2022  «</w:t>
      </w:r>
      <w:proofErr w:type="gramEnd"/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 затвердження особливостей здійснення публічних закупівель товарів, робіт і послуг для замовників, передбачених Законом України  «Про публічні закупівлі», на період дії правового режиму воєнного стану в Україні та протягом 90 днів з дня його припинення або скасування».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, оголошеного Указом Президента України від 24.02.2022 №64/2022 «Про введення воєнного стану в Україні», та подовженого Указом Президента України від 14.03.2022 р. №133/2022, 18.04.2022 р. №259/2022, 17.05.2022 р. №341/2022, 12.08.2022 р. №573/2022, 07.11.2022 №757/2022, але не пізніше ніж до 31.12.2022, а в частині проведення розрахунків – до повного їх виконання.</w:t>
      </w:r>
    </w:p>
    <w:p w14:paraId="0B224124" w14:textId="77777777" w:rsidR="00F93F51" w:rsidRPr="00F93F51" w:rsidRDefault="00F93F51" w:rsidP="00F93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9B5DB" w14:textId="77777777" w:rsidR="00F93F51" w:rsidRPr="00F93F51" w:rsidRDefault="00F93F51" w:rsidP="00F93F51">
      <w:pPr>
        <w:spacing w:after="0" w:line="240" w:lineRule="auto"/>
        <w:ind w:left="-4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1. ІНШІ УМОВИ ДОГОВОРУ</w:t>
      </w:r>
    </w:p>
    <w:p w14:paraId="273259BE" w14:textId="77777777" w:rsidR="00F93F51" w:rsidRPr="00F93F51" w:rsidRDefault="00F93F51" w:rsidP="00F93F51">
      <w:pPr>
        <w:spacing w:after="0" w:line="240" w:lineRule="auto"/>
        <w:ind w:left="-4" w:hanging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1.1 Даний Договір укладається і підписується у двох автентичних примірниках, які мають однакову юридичну силу, по одному для кожної Сторін.</w:t>
      </w:r>
    </w:p>
    <w:p w14:paraId="51A996EE" w14:textId="77777777" w:rsidR="00F93F51" w:rsidRPr="00F93F51" w:rsidRDefault="00F93F51" w:rsidP="00F93F51">
      <w:pPr>
        <w:spacing w:after="0" w:line="240" w:lineRule="auto"/>
        <w:ind w:left="-4" w:hanging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1.2 Сторони зобов’язані вчасно повідомляти одна одну про зміни місцезнаходження, банківських реквізитів, номерів телефонів, телефаксів та про всі інші зміни, які здатні вплинути на виконання зобов’язання за цим Договором.</w:t>
      </w:r>
    </w:p>
    <w:p w14:paraId="720FF82F" w14:textId="77777777" w:rsidR="00F93F51" w:rsidRPr="00F93F51" w:rsidRDefault="00F93F51" w:rsidP="00F93F51">
      <w:pPr>
        <w:spacing w:after="0" w:line="240" w:lineRule="auto"/>
        <w:ind w:left="-4" w:hanging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1.3 Істотні умови Договору можуть бути змінені у випадках, визначених у п. 19 Особливостей здійснення публічних закупівель товарів, робіт і послуг для замовників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МУ №1178 від 12.10.2022, за згодою Сторін з обов’язковим укладанням додаткової угоди.</w:t>
      </w:r>
    </w:p>
    <w:p w14:paraId="69B1071A" w14:textId="77777777" w:rsidR="00F93F51" w:rsidRPr="00F93F51" w:rsidRDefault="00F93F51" w:rsidP="00F93F51">
      <w:pPr>
        <w:spacing w:after="0" w:line="240" w:lineRule="auto"/>
        <w:ind w:left="-4" w:hanging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1.4 Всі зміни до даного Договору вносяться додатковими угодами, що стають невід’ємними частинами Договору і набирають чинності тільки після підписання їх обома Сторонами.</w:t>
      </w:r>
    </w:p>
    <w:p w14:paraId="476A5D2B" w14:textId="77777777" w:rsidR="00F93F51" w:rsidRPr="00F93F51" w:rsidRDefault="00F93F51" w:rsidP="00F93F51">
      <w:pPr>
        <w:spacing w:after="0" w:line="240" w:lineRule="auto"/>
        <w:ind w:left="-4" w:hanging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1.5 У випадках, не передбачених цим Договором, Сторони керуються чинним законодавством України.</w:t>
      </w:r>
    </w:p>
    <w:p w14:paraId="5685039A" w14:textId="77777777" w:rsidR="00F93F51" w:rsidRPr="00F93F51" w:rsidRDefault="00F93F51" w:rsidP="00F93F51">
      <w:pPr>
        <w:spacing w:after="0" w:line="240" w:lineRule="auto"/>
        <w:ind w:left="-4" w:right="-6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2. ДОДАТКИ ДО ДОГОВОРУ</w:t>
      </w:r>
    </w:p>
    <w:p w14:paraId="47E801A3" w14:textId="77777777" w:rsidR="00F93F51" w:rsidRPr="00F93F51" w:rsidRDefault="00F93F51" w:rsidP="00F93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3AA20" w14:textId="77777777" w:rsidR="00F93F51" w:rsidRPr="00F93F51" w:rsidRDefault="00F93F51" w:rsidP="00F93F51">
      <w:pPr>
        <w:spacing w:after="0" w:line="240" w:lineRule="auto"/>
        <w:ind w:left="-4" w:right="-7" w:hanging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2.1 Невід’ємною частиною цього Договору є Додаток № 1 ─ </w:t>
      </w:r>
      <w:proofErr w:type="gramStart"/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ифікація .</w:t>
      </w:r>
      <w:proofErr w:type="gramEnd"/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7DF25447" w14:textId="77777777" w:rsidR="00F93F51" w:rsidRPr="00F93F51" w:rsidRDefault="00F93F51" w:rsidP="00F93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83302" w14:textId="77777777" w:rsidR="00F93F51" w:rsidRPr="00F93F51" w:rsidRDefault="00F93F51" w:rsidP="00F93F51">
      <w:pPr>
        <w:spacing w:after="0" w:line="240" w:lineRule="auto"/>
        <w:ind w:left="-4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3. МІСЦЕЗНАХОДЖЕННЯ, БАНКІВСЬКІ РЕКВІЗИТИ ТА ПІДПИСИ СТОРІ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721"/>
      </w:tblGrid>
      <w:tr w:rsidR="00F93F51" w:rsidRPr="00F93F51" w14:paraId="08F11D52" w14:textId="77777777" w:rsidTr="00F93F51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9C072" w14:textId="77777777" w:rsidR="00F93F51" w:rsidRPr="00F93F51" w:rsidRDefault="00F93F51" w:rsidP="00F93F51">
            <w:pPr>
              <w:spacing w:after="0" w:line="240" w:lineRule="auto"/>
              <w:ind w:left="-4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8C4C2" w14:textId="77777777" w:rsidR="00F93F51" w:rsidRPr="00F93F51" w:rsidRDefault="00F93F51" w:rsidP="00F93F51">
            <w:pPr>
              <w:spacing w:after="0" w:line="240" w:lineRule="auto"/>
              <w:ind w:left="-4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ОВНИК</w:t>
            </w:r>
          </w:p>
        </w:tc>
      </w:tr>
      <w:tr w:rsidR="00F93F51" w:rsidRPr="00F93F51" w14:paraId="0D913F70" w14:textId="77777777" w:rsidTr="00F93F51">
        <w:trPr>
          <w:trHeight w:val="321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E9A46" w14:textId="77777777" w:rsidR="00F93F51" w:rsidRPr="00F93F51" w:rsidRDefault="00F93F51" w:rsidP="00F93F51">
            <w:pPr>
              <w:spacing w:after="0" w:line="240" w:lineRule="auto"/>
              <w:ind w:left="-8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__________________________________</w:t>
            </w:r>
          </w:p>
          <w:p w14:paraId="56712DD8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F89D12" w14:textId="77777777" w:rsidR="00F93F51" w:rsidRPr="00F93F51" w:rsidRDefault="00F93F51" w:rsidP="00F93F51">
            <w:pPr>
              <w:spacing w:after="0" w:line="240" w:lineRule="auto"/>
              <w:ind w:left="-8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а: ___________________________</w:t>
            </w:r>
          </w:p>
          <w:p w14:paraId="32AEA111" w14:textId="77777777" w:rsidR="00F93F51" w:rsidRPr="00F93F51" w:rsidRDefault="00F93F51" w:rsidP="00F93F51">
            <w:pPr>
              <w:spacing w:after="0" w:line="240" w:lineRule="auto"/>
              <w:ind w:left="-8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.:_</w:t>
            </w:r>
            <w:proofErr w:type="gramEnd"/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______________________________</w:t>
            </w:r>
          </w:p>
          <w:p w14:paraId="7065E7BC" w14:textId="77777777" w:rsidR="00F93F51" w:rsidRPr="00F93F51" w:rsidRDefault="00F93F51" w:rsidP="00F93F51">
            <w:pPr>
              <w:spacing w:after="0" w:line="240" w:lineRule="auto"/>
              <w:ind w:left="-8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д </w:t>
            </w:r>
            <w:proofErr w:type="gramStart"/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ЄДРПОУ:_</w:t>
            </w:r>
            <w:proofErr w:type="gramEnd"/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_____________________</w:t>
            </w:r>
          </w:p>
          <w:p w14:paraId="1077F9FB" w14:textId="77777777" w:rsidR="00F93F51" w:rsidRPr="00F93F51" w:rsidRDefault="00F93F51" w:rsidP="00F93F51">
            <w:pPr>
              <w:spacing w:after="0" w:line="240" w:lineRule="auto"/>
              <w:ind w:left="-8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ПН: ______________________________</w:t>
            </w:r>
          </w:p>
          <w:p w14:paraId="65BDCE33" w14:textId="77777777" w:rsidR="00F93F51" w:rsidRPr="00F93F51" w:rsidRDefault="00F93F51" w:rsidP="00F93F51">
            <w:pPr>
              <w:spacing w:after="0" w:line="240" w:lineRule="auto"/>
              <w:ind w:left="-8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хунок: __________________________</w:t>
            </w:r>
          </w:p>
          <w:p w14:paraId="3D9C6753" w14:textId="77777777" w:rsidR="00F93F51" w:rsidRPr="00F93F51" w:rsidRDefault="00F93F51" w:rsidP="00F93F51">
            <w:pPr>
              <w:spacing w:after="0" w:line="240" w:lineRule="auto"/>
              <w:ind w:left="-8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ФО: </w:t>
            </w:r>
          </w:p>
          <w:p w14:paraId="3434AB1A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94D704" w14:textId="77777777" w:rsidR="00F93F51" w:rsidRPr="00F93F51" w:rsidRDefault="00F93F51" w:rsidP="00F93F51">
            <w:pPr>
              <w:spacing w:after="0" w:line="240" w:lineRule="auto"/>
              <w:ind w:left="-8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 Учасник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994BC" w14:textId="77777777" w:rsidR="00F93F51" w:rsidRPr="00F93F51" w:rsidRDefault="00F93F51" w:rsidP="00F93F51">
            <w:pPr>
              <w:spacing w:after="0" w:line="240" w:lineRule="auto"/>
              <w:ind w:left="-4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онавчий комітет</w:t>
            </w:r>
          </w:p>
          <w:p w14:paraId="6A9BD9CB" w14:textId="77777777" w:rsidR="00F93F51" w:rsidRPr="00F93F51" w:rsidRDefault="00F93F51" w:rsidP="00F93F51">
            <w:pPr>
              <w:spacing w:after="0" w:line="240" w:lineRule="auto"/>
              <w:ind w:left="-4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риворізької міської ради</w:t>
            </w:r>
          </w:p>
          <w:p w14:paraId="77FF375B" w14:textId="77777777" w:rsidR="00F93F51" w:rsidRPr="00F93F51" w:rsidRDefault="00F93F51" w:rsidP="00F93F51">
            <w:pPr>
              <w:spacing w:after="0" w:line="240" w:lineRule="auto"/>
              <w:ind w:left="-4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0101, м. Кривий Ріг, пл. Молодіжна, 1</w:t>
            </w:r>
          </w:p>
          <w:p w14:paraId="14FB8C82" w14:textId="77777777" w:rsidR="00F93F51" w:rsidRPr="00F93F51" w:rsidRDefault="00F93F51" w:rsidP="00F93F51">
            <w:pPr>
              <w:spacing w:after="0" w:line="240" w:lineRule="auto"/>
              <w:ind w:left="-4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UA_________________________________</w:t>
            </w:r>
          </w:p>
          <w:p w14:paraId="114A00D1" w14:textId="77777777" w:rsidR="00F93F51" w:rsidRPr="00F93F51" w:rsidRDefault="00F93F51" w:rsidP="00F93F51">
            <w:pPr>
              <w:spacing w:after="0" w:line="240" w:lineRule="auto"/>
              <w:ind w:left="-4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 ЄДРПОУ 04052169</w:t>
            </w:r>
          </w:p>
          <w:p w14:paraId="5F0DFE22" w14:textId="77777777" w:rsidR="00F93F51" w:rsidRPr="00F93F51" w:rsidRDefault="00F93F51" w:rsidP="00F93F51">
            <w:pPr>
              <w:spacing w:after="0" w:line="240" w:lineRule="auto"/>
              <w:ind w:left="-4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ржказначейська служба України м. Київ</w:t>
            </w:r>
          </w:p>
          <w:p w14:paraId="36DB3EA3" w14:textId="77777777" w:rsidR="00F93F51" w:rsidRPr="00F93F51" w:rsidRDefault="00F93F51" w:rsidP="00F93F51">
            <w:pPr>
              <w:spacing w:after="0" w:line="240" w:lineRule="auto"/>
              <w:ind w:left="-4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ФО 820172</w:t>
            </w:r>
          </w:p>
          <w:p w14:paraId="13FEB65B" w14:textId="77777777" w:rsidR="00F93F51" w:rsidRPr="00F93F51" w:rsidRDefault="00F93F51" w:rsidP="00F93F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A66AF2" w14:textId="77777777" w:rsidR="00F93F51" w:rsidRPr="00F93F51" w:rsidRDefault="00F93F51" w:rsidP="00F93F51">
            <w:pPr>
              <w:spacing w:after="0" w:line="240" w:lineRule="auto"/>
              <w:ind w:left="-4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 Замовника</w:t>
            </w:r>
          </w:p>
          <w:p w14:paraId="64618DFE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F51" w:rsidRPr="00F93F51" w14:paraId="2906FFD0" w14:textId="77777777" w:rsidTr="00F93F51">
        <w:trPr>
          <w:trHeight w:val="24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B7053" w14:textId="77777777" w:rsidR="00F93F51" w:rsidRPr="00F93F51" w:rsidRDefault="00F93F51" w:rsidP="00F93F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__________________________________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0E251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___________________ </w:t>
            </w:r>
          </w:p>
        </w:tc>
      </w:tr>
      <w:tr w:rsidR="00F93F51" w:rsidRPr="00F93F51" w14:paraId="023BC077" w14:textId="77777777" w:rsidTr="00F93F51">
        <w:trPr>
          <w:trHeight w:val="24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0A5DC" w14:textId="77777777" w:rsidR="00F93F51" w:rsidRPr="00F93F51" w:rsidRDefault="00F93F51" w:rsidP="00F93F51">
            <w:pPr>
              <w:shd w:val="clear" w:color="auto" w:fill="FFFFFF"/>
              <w:spacing w:after="0" w:line="240" w:lineRule="auto"/>
              <w:ind w:left="-4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78D7D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95356B8" w14:textId="77777777" w:rsidR="00F93F51" w:rsidRPr="00F93F51" w:rsidRDefault="00F93F51" w:rsidP="00F93F51">
      <w:pPr>
        <w:spacing w:after="0" w:line="240" w:lineRule="auto"/>
        <w:ind w:left="5664" w:right="5" w:hanging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Додаток № 1 </w:t>
      </w:r>
      <w:proofErr w:type="gramStart"/>
      <w:r w:rsidRPr="00F93F5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до договору</w:t>
      </w:r>
      <w:proofErr w:type="gramEnd"/>
      <w:r w:rsidRPr="00F93F5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 </w:t>
      </w:r>
    </w:p>
    <w:p w14:paraId="1D32A13F" w14:textId="77777777" w:rsidR="00F93F51" w:rsidRPr="00F93F51" w:rsidRDefault="00F93F51" w:rsidP="00F93F51">
      <w:pPr>
        <w:spacing w:after="0" w:line="240" w:lineRule="auto"/>
        <w:ind w:left="5664" w:right="5" w:hanging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ід _____________</w:t>
      </w:r>
      <w:proofErr w:type="gramStart"/>
      <w:r w:rsidRPr="00F93F5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_  №</w:t>
      </w:r>
      <w:proofErr w:type="gramEnd"/>
      <w:r w:rsidRPr="00F93F5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_________</w:t>
      </w:r>
    </w:p>
    <w:p w14:paraId="3A60B48B" w14:textId="77777777" w:rsidR="00F93F51" w:rsidRPr="00F93F51" w:rsidRDefault="00F93F51" w:rsidP="00F93F51">
      <w:pPr>
        <w:spacing w:after="0" w:line="240" w:lineRule="auto"/>
        <w:ind w:left="-6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ПЕЦИФІКАЦІЯ</w:t>
      </w:r>
    </w:p>
    <w:p w14:paraId="2AFB1D5A" w14:textId="77777777" w:rsidR="00F93F51" w:rsidRPr="00F93F51" w:rsidRDefault="00F93F51" w:rsidP="00F93F51">
      <w:pPr>
        <w:spacing w:after="0" w:line="240" w:lineRule="auto"/>
        <w:ind w:left="-6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Товари на виконання заходів територіальної оборони міста</w:t>
      </w:r>
    </w:p>
    <w:p w14:paraId="7EA1CBE6" w14:textId="77777777" w:rsidR="00F93F51" w:rsidRPr="00F93F51" w:rsidRDefault="00F93F51" w:rsidP="00F93F51">
      <w:pPr>
        <w:spacing w:line="240" w:lineRule="auto"/>
        <w:ind w:right="-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"31430000-9 Електричні акумулятори"</w:t>
      </w:r>
      <w:r w:rsidRPr="00F93F5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(портативна зарядна станція, сонячна батарея)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3533"/>
        <w:gridCol w:w="1070"/>
        <w:gridCol w:w="1532"/>
        <w:gridCol w:w="2022"/>
        <w:gridCol w:w="1374"/>
      </w:tblGrid>
      <w:tr w:rsidR="00F93F51" w:rsidRPr="00F93F51" w14:paraId="14A7D0CB" w14:textId="77777777" w:rsidTr="00F93F51">
        <w:trPr>
          <w:trHeight w:val="11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83E54" w14:textId="77777777" w:rsidR="00F93F51" w:rsidRPr="00F93F51" w:rsidRDefault="00F93F51" w:rsidP="00F93F51">
            <w:pPr>
              <w:spacing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BD516" w14:textId="77777777" w:rsidR="00F93F51" w:rsidRPr="00F93F51" w:rsidRDefault="00F93F51" w:rsidP="00F93F51">
            <w:pPr>
              <w:spacing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Найменув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A8C28" w14:textId="77777777" w:rsidR="00F93F51" w:rsidRPr="00F93F51" w:rsidRDefault="00F93F51" w:rsidP="00F93F51">
            <w:pPr>
              <w:spacing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Од. вимі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6F81DE" w14:textId="77777777" w:rsidR="00F93F51" w:rsidRPr="00F93F51" w:rsidRDefault="00F93F51" w:rsidP="00F93F51">
            <w:pPr>
              <w:spacing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Кількість одиниц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6095A" w14:textId="77777777" w:rsidR="00F93F51" w:rsidRPr="00F93F51" w:rsidRDefault="00F93F51" w:rsidP="00F93F51">
            <w:pPr>
              <w:spacing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Ціна за одиницю, грн., з/без ПД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18428" w14:textId="77777777" w:rsidR="00F93F51" w:rsidRPr="00F93F51" w:rsidRDefault="00F93F51" w:rsidP="00F93F51">
            <w:pPr>
              <w:spacing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Сума, грн., з/без ПДВ</w:t>
            </w:r>
          </w:p>
        </w:tc>
      </w:tr>
      <w:tr w:rsidR="00F93F51" w:rsidRPr="00F93F51" w14:paraId="636EF097" w14:textId="77777777" w:rsidTr="00F93F51">
        <w:trPr>
          <w:trHeight w:val="6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1C28F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18E04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тивна зарядна станція "EcoFlow" River 2 (256 Вт х 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01ED6A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FE0407" w14:textId="77777777" w:rsidR="00F93F51" w:rsidRPr="00F93F51" w:rsidRDefault="00F93F51" w:rsidP="00F93F5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D5895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C3661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F51" w:rsidRPr="00F93F51" w14:paraId="6E2E3EDA" w14:textId="77777777" w:rsidTr="00F93F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0CA64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3129A1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тивна зарядна станція "EcoFlow" RIVER 2 Pro (768 Вт х 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6F461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AA26D9" w14:textId="77777777" w:rsidR="00F93F51" w:rsidRPr="00F93F51" w:rsidRDefault="00F93F51" w:rsidP="00F93F5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1252F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C2117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F51" w:rsidRPr="00F93F51" w14:paraId="57803C7D" w14:textId="77777777" w:rsidTr="00F93F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E26AE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8EDA39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тивна зарядна станція "EcoFlow" Delta Mini (882 Вт х 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567DAC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1FF578" w14:textId="77777777" w:rsidR="00F93F51" w:rsidRPr="00F93F51" w:rsidRDefault="00F93F51" w:rsidP="00F93F5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8C919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78905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F51" w:rsidRPr="00F93F51" w14:paraId="33629B9F" w14:textId="77777777" w:rsidTr="00F93F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D5FAC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6C48A3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тивна зарядна станція "EcoFlow" River Mini wireless (210 Вт х 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2B787E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BA6D76" w14:textId="77777777" w:rsidR="00F93F51" w:rsidRPr="00F93F51" w:rsidRDefault="00F93F51" w:rsidP="00F93F5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63318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2D06C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F51" w:rsidRPr="00F93F51" w14:paraId="0AD8905A" w14:textId="77777777" w:rsidTr="00F93F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8FB2D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C8D413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тивна зарядна станція "EcoFlow" Delta (1260 Вт х 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7CB7DD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A686C2" w14:textId="77777777" w:rsidR="00F93F51" w:rsidRPr="00F93F51" w:rsidRDefault="00F93F51" w:rsidP="00F93F5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C826A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3F05A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F51" w:rsidRPr="00F93F51" w14:paraId="2DBFDA71" w14:textId="77777777" w:rsidTr="00F93F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69680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68831E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нячна</w:t>
            </w:r>
            <w:r w:rsidRPr="00F93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F93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рея</w:t>
            </w:r>
            <w:r w:rsidRPr="00F93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"EcoFlow" 110W Solar Pan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7AEED7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2978E2" w14:textId="77777777" w:rsidR="00F93F51" w:rsidRPr="00F93F51" w:rsidRDefault="00F93F51" w:rsidP="00F93F5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F5A95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2CFEF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F51" w:rsidRPr="00F93F51" w14:paraId="4372C6A8" w14:textId="77777777" w:rsidTr="00F93F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BF9FE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22500E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нячна</w:t>
            </w:r>
            <w:r w:rsidRPr="00F93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F93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рея</w:t>
            </w:r>
            <w:r w:rsidRPr="00F93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"EcoFlow" 160W Solar Pan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65E734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637FA0" w14:textId="77777777" w:rsidR="00F93F51" w:rsidRPr="00F93F51" w:rsidRDefault="00F93F51" w:rsidP="00F93F5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3C669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F8734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F51" w:rsidRPr="00F93F51" w14:paraId="4AE4BF5F" w14:textId="77777777" w:rsidTr="00F93F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C031C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50081E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нячна</w:t>
            </w:r>
            <w:r w:rsidRPr="00F93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F93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рея</w:t>
            </w:r>
            <w:r w:rsidRPr="00F93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"EcoFlow" 220W Solar Pan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540A31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17C27C" w14:textId="77777777" w:rsidR="00F93F51" w:rsidRPr="00F93F51" w:rsidRDefault="00F93F51" w:rsidP="00F93F5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CC9DF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913AE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F51" w:rsidRPr="00F93F51" w14:paraId="4AC4E670" w14:textId="77777777" w:rsidTr="00F93F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E6C17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D57A42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нячна</w:t>
            </w:r>
            <w:r w:rsidRPr="00F93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F93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рея</w:t>
            </w:r>
            <w:r w:rsidRPr="00F93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"EcoFlow" 400W Solar Pan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C00FE3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2E7677" w14:textId="77777777" w:rsidR="00F93F51" w:rsidRPr="00F93F51" w:rsidRDefault="00F93F51" w:rsidP="00F93F5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3AEDD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82309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F51" w:rsidRPr="00F93F51" w14:paraId="46645436" w14:textId="77777777" w:rsidTr="00F93F51">
        <w:trPr>
          <w:trHeight w:val="44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92C2D" w14:textId="77777777" w:rsidR="00F93F51" w:rsidRPr="00F93F51" w:rsidRDefault="00F93F51" w:rsidP="00F93F51">
            <w:pPr>
              <w:spacing w:line="240" w:lineRule="auto"/>
              <w:ind w:left="-2"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/>
              </w:rPr>
              <w:t>Усього вартість з/без ПД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0C438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FF7A7B" w14:textId="77777777" w:rsidR="00F93F51" w:rsidRPr="00F93F51" w:rsidRDefault="00F93F51" w:rsidP="00F93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5386"/>
        <w:gridCol w:w="4583"/>
      </w:tblGrid>
      <w:tr w:rsidR="00F93F51" w:rsidRPr="00F93F51" w14:paraId="224B00A3" w14:textId="77777777" w:rsidTr="00F93F51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A7284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7DD69" w14:textId="18B3DB3A" w:rsidR="00F93F51" w:rsidRPr="00F93F51" w:rsidRDefault="00F93F51" w:rsidP="00F93F51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*</w:t>
            </w: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 тому числі ПДВ ______грн.______коп (прописом)</w:t>
            </w:r>
          </w:p>
          <w:p w14:paraId="6C55EC78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5DA3F1" w14:textId="77777777" w:rsidR="00F93F51" w:rsidRPr="00F93F51" w:rsidRDefault="00F93F51" w:rsidP="00F93F51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72134" w14:textId="77777777" w:rsidR="00F93F51" w:rsidRPr="00F93F51" w:rsidRDefault="00F93F51" w:rsidP="00F93F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75719AC2" w14:textId="77777777" w:rsidR="00F93F51" w:rsidRPr="00F93F51" w:rsidRDefault="00F93F51" w:rsidP="00F93F51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ОВНИК</w:t>
            </w:r>
          </w:p>
        </w:tc>
      </w:tr>
      <w:tr w:rsidR="00F93F51" w:rsidRPr="00F93F51" w14:paraId="0F474D0D" w14:textId="77777777" w:rsidTr="00F93F51">
        <w:trPr>
          <w:trHeight w:val="3214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41FF1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A3944" w14:textId="77777777" w:rsidR="00F93F51" w:rsidRPr="00F93F51" w:rsidRDefault="00F93F51" w:rsidP="00F93F51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__________________________________</w:t>
            </w:r>
          </w:p>
          <w:p w14:paraId="5CE3C1F0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940508" w14:textId="77777777" w:rsidR="00F93F51" w:rsidRPr="00F93F51" w:rsidRDefault="00F93F51" w:rsidP="00F93F51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а: ___________________________</w:t>
            </w:r>
          </w:p>
          <w:p w14:paraId="5191CC83" w14:textId="77777777" w:rsidR="00F93F51" w:rsidRPr="00F93F51" w:rsidRDefault="00F93F51" w:rsidP="00F93F51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.:_</w:t>
            </w:r>
            <w:proofErr w:type="gramEnd"/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______________________________</w:t>
            </w:r>
          </w:p>
          <w:p w14:paraId="615F97CD" w14:textId="77777777" w:rsidR="00F93F51" w:rsidRPr="00F93F51" w:rsidRDefault="00F93F51" w:rsidP="00F93F51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д </w:t>
            </w:r>
            <w:proofErr w:type="gramStart"/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ЄДРПОУ:_</w:t>
            </w:r>
            <w:proofErr w:type="gramEnd"/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_____________________</w:t>
            </w:r>
          </w:p>
          <w:p w14:paraId="2B4F87FD" w14:textId="77777777" w:rsidR="00F93F51" w:rsidRPr="00F93F51" w:rsidRDefault="00F93F51" w:rsidP="00F93F51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ПН: ______________________________</w:t>
            </w:r>
          </w:p>
          <w:p w14:paraId="2520B9B2" w14:textId="77777777" w:rsidR="00F93F51" w:rsidRPr="00F93F51" w:rsidRDefault="00F93F51" w:rsidP="00F93F51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хунок: __________________________</w:t>
            </w:r>
          </w:p>
          <w:p w14:paraId="7380B1C2" w14:textId="77777777" w:rsidR="00F93F51" w:rsidRPr="00F93F51" w:rsidRDefault="00F93F51" w:rsidP="00F93F51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ФО: </w:t>
            </w:r>
          </w:p>
          <w:p w14:paraId="2B306659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D33C5F" w14:textId="77777777" w:rsidR="00F93F51" w:rsidRPr="00F93F51" w:rsidRDefault="00F93F51" w:rsidP="00F93F51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 Учасник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FF2C3" w14:textId="77777777" w:rsidR="00F93F51" w:rsidRPr="00F93F51" w:rsidRDefault="00F93F51" w:rsidP="00F93F51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онавчий комітет</w:t>
            </w:r>
          </w:p>
          <w:p w14:paraId="22D0EC32" w14:textId="77777777" w:rsidR="00F93F51" w:rsidRPr="00F93F51" w:rsidRDefault="00F93F51" w:rsidP="00F93F51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риворізької міської ради</w:t>
            </w:r>
          </w:p>
          <w:p w14:paraId="44020D56" w14:textId="77777777" w:rsidR="00F93F51" w:rsidRPr="00F93F51" w:rsidRDefault="00F93F51" w:rsidP="00F93F51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0101, м. Кривий Ріг, пл. Молодіжна, 1</w:t>
            </w:r>
          </w:p>
          <w:p w14:paraId="1DC6678C" w14:textId="77777777" w:rsidR="00F93F51" w:rsidRPr="00F93F51" w:rsidRDefault="00F93F51" w:rsidP="00F93F51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UA_______________________________</w:t>
            </w:r>
          </w:p>
          <w:p w14:paraId="5F7F2E63" w14:textId="77777777" w:rsidR="00F93F51" w:rsidRPr="00F93F51" w:rsidRDefault="00F93F51" w:rsidP="00F93F51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 ЄДРПОУ 04052169</w:t>
            </w:r>
          </w:p>
          <w:p w14:paraId="2D238593" w14:textId="77777777" w:rsidR="00F93F51" w:rsidRPr="00F93F51" w:rsidRDefault="00F93F51" w:rsidP="00F93F51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ржказначейська служба України м. Київ</w:t>
            </w:r>
          </w:p>
          <w:p w14:paraId="46C82AAC" w14:textId="77777777" w:rsidR="00F93F51" w:rsidRPr="00F93F51" w:rsidRDefault="00F93F51" w:rsidP="00F93F51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ФО 820172</w:t>
            </w:r>
          </w:p>
          <w:p w14:paraId="0819F343" w14:textId="77777777" w:rsidR="00F93F51" w:rsidRPr="00F93F51" w:rsidRDefault="00F93F51" w:rsidP="00F93F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95FE98" w14:textId="77777777" w:rsidR="00F93F51" w:rsidRPr="00F93F51" w:rsidRDefault="00F93F51" w:rsidP="00F93F51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 Замовника</w:t>
            </w:r>
          </w:p>
          <w:p w14:paraId="23550255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F51" w:rsidRPr="00F93F51" w14:paraId="393E03D6" w14:textId="77777777" w:rsidTr="00F93F51">
        <w:trPr>
          <w:trHeight w:val="243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39ADA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880B4" w14:textId="77777777" w:rsidR="00F93F51" w:rsidRPr="00F93F51" w:rsidRDefault="00F93F51" w:rsidP="00F93F51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__________________________________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E3542" w14:textId="77777777" w:rsidR="00F93F51" w:rsidRPr="00F93F51" w:rsidRDefault="00F93F51" w:rsidP="00F93F51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___________________ </w:t>
            </w:r>
          </w:p>
        </w:tc>
      </w:tr>
      <w:tr w:rsidR="00F93F51" w:rsidRPr="00F93F51" w14:paraId="642FCC0C" w14:textId="77777777" w:rsidTr="00F93F51">
        <w:trPr>
          <w:trHeight w:val="243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600EF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EA2A6" w14:textId="77777777" w:rsidR="00F93F51" w:rsidRPr="00F93F51" w:rsidRDefault="00F93F51" w:rsidP="00F93F51">
            <w:pPr>
              <w:shd w:val="clear" w:color="auto" w:fill="FFFFFF"/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27B45" w14:textId="77777777" w:rsidR="00F93F51" w:rsidRPr="00F93F51" w:rsidRDefault="00F93F51" w:rsidP="00F9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926D6D" w14:textId="77777777" w:rsidR="00B443B7" w:rsidRPr="00EF676F" w:rsidRDefault="00B443B7" w:rsidP="00F8326F">
      <w:pPr>
        <w:tabs>
          <w:tab w:val="left" w:pos="567"/>
          <w:tab w:val="left" w:pos="5220"/>
        </w:tabs>
        <w:spacing w:after="0" w:line="100" w:lineRule="atLeast"/>
        <w:ind w:left="567"/>
        <w:jc w:val="center"/>
        <w:rPr>
          <w:rFonts w:ascii="Times New Roman" w:eastAsia="Times New Roman" w:hAnsi="Times New Roman" w:cs="Times New Roman"/>
          <w:b/>
          <w:color w:val="FF0000"/>
          <w:kern w:val="1"/>
          <w:sz w:val="24"/>
          <w:szCs w:val="24"/>
          <w:lang w:val="uk-UA" w:eastAsia="zh-CN"/>
        </w:rPr>
      </w:pPr>
    </w:p>
    <w:p w14:paraId="78C28D26" w14:textId="77777777" w:rsidR="00B443B7" w:rsidRPr="00EF676F" w:rsidRDefault="00B443B7" w:rsidP="00F8326F">
      <w:pPr>
        <w:tabs>
          <w:tab w:val="left" w:pos="567"/>
          <w:tab w:val="left" w:pos="5220"/>
        </w:tabs>
        <w:spacing w:after="0" w:line="100" w:lineRule="atLeast"/>
        <w:ind w:left="567"/>
        <w:jc w:val="center"/>
        <w:rPr>
          <w:rFonts w:ascii="Times New Roman" w:eastAsia="Times New Roman" w:hAnsi="Times New Roman" w:cs="Times New Roman"/>
          <w:b/>
          <w:color w:val="FF0000"/>
          <w:kern w:val="1"/>
          <w:sz w:val="24"/>
          <w:szCs w:val="24"/>
          <w:lang w:val="uk-UA" w:eastAsia="zh-CN"/>
        </w:rPr>
      </w:pPr>
    </w:p>
    <w:p w14:paraId="2C833085" w14:textId="77777777" w:rsidR="00F8326F" w:rsidRPr="00EF676F" w:rsidRDefault="00F8326F" w:rsidP="00F8326F">
      <w:pPr>
        <w:tabs>
          <w:tab w:val="left" w:pos="567"/>
        </w:tabs>
        <w:autoSpaceDE w:val="0"/>
        <w:autoSpaceDN w:val="0"/>
        <w:adjustRightInd w:val="0"/>
        <w:spacing w:after="0" w:line="100" w:lineRule="atLeast"/>
        <w:ind w:left="567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val="uk-UA" w:eastAsia="zh-CN"/>
        </w:rPr>
      </w:pPr>
    </w:p>
    <w:p w14:paraId="7B7DA0B7" w14:textId="7CE434D2" w:rsidR="009F307A" w:rsidRPr="00EF676F" w:rsidRDefault="001B28D7" w:rsidP="00F8326F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6"/>
          <w:szCs w:val="26"/>
          <w:lang w:val="uk-UA" w:eastAsia="zh-CN"/>
        </w:rPr>
      </w:pPr>
      <w:r w:rsidRPr="00EF676F"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 xml:space="preserve">ПРИМІТКА: </w:t>
      </w:r>
      <w:r w:rsidRPr="00EF676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 xml:space="preserve">Замовник залишає за собою право уточнювати окремі пункти проекту Договору під час його укладання відповідно до діючого законодавства України. </w:t>
      </w:r>
    </w:p>
    <w:sectPr w:rsidR="009F307A" w:rsidRPr="00EF676F" w:rsidSect="00C0370A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C73"/>
    <w:multiLevelType w:val="hybridMultilevel"/>
    <w:tmpl w:val="1B28541C"/>
    <w:lvl w:ilvl="0" w:tplc="C3FC0F3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543D"/>
    <w:multiLevelType w:val="multilevel"/>
    <w:tmpl w:val="C80C0E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2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" w15:restartNumberingAfterBreak="0">
    <w:nsid w:val="064F22AB"/>
    <w:multiLevelType w:val="hybridMultilevel"/>
    <w:tmpl w:val="4602378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BF0BB0"/>
    <w:multiLevelType w:val="hybridMultilevel"/>
    <w:tmpl w:val="41DAA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D37C1"/>
    <w:multiLevelType w:val="multilevel"/>
    <w:tmpl w:val="471A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15FFC"/>
    <w:multiLevelType w:val="multilevel"/>
    <w:tmpl w:val="0B0C4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32EF0"/>
    <w:multiLevelType w:val="hybridMultilevel"/>
    <w:tmpl w:val="B91C161A"/>
    <w:lvl w:ilvl="0" w:tplc="7CC2A96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72F80"/>
    <w:multiLevelType w:val="multilevel"/>
    <w:tmpl w:val="01DA89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2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9" w15:restartNumberingAfterBreak="0">
    <w:nsid w:val="21311D08"/>
    <w:multiLevelType w:val="multilevel"/>
    <w:tmpl w:val="C2DC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95B20"/>
    <w:multiLevelType w:val="multilevel"/>
    <w:tmpl w:val="6118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67480"/>
    <w:multiLevelType w:val="hybridMultilevel"/>
    <w:tmpl w:val="C90EC25C"/>
    <w:lvl w:ilvl="0" w:tplc="9FAC250C">
      <w:start w:val="1"/>
      <w:numFmt w:val="decimal"/>
      <w:lvlText w:val="%1)"/>
      <w:lvlJc w:val="left"/>
      <w:pPr>
        <w:ind w:left="9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237755CD"/>
    <w:multiLevelType w:val="hybridMultilevel"/>
    <w:tmpl w:val="CE8C598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5617C2"/>
    <w:multiLevelType w:val="multilevel"/>
    <w:tmpl w:val="4D1450A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2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4" w15:restartNumberingAfterBreak="0">
    <w:nsid w:val="34B82463"/>
    <w:multiLevelType w:val="multilevel"/>
    <w:tmpl w:val="3C36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EF6DC2"/>
    <w:multiLevelType w:val="hybridMultilevel"/>
    <w:tmpl w:val="12DA7D9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AB1964"/>
    <w:multiLevelType w:val="hybridMultilevel"/>
    <w:tmpl w:val="DAAEB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D0F86"/>
    <w:multiLevelType w:val="multilevel"/>
    <w:tmpl w:val="9564B61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2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8" w15:restartNumberingAfterBreak="0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17AE7"/>
    <w:multiLevelType w:val="multilevel"/>
    <w:tmpl w:val="746E40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2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0" w15:restartNumberingAfterBreak="0">
    <w:nsid w:val="49657767"/>
    <w:multiLevelType w:val="multilevel"/>
    <w:tmpl w:val="1342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80411C"/>
    <w:multiLevelType w:val="multilevel"/>
    <w:tmpl w:val="77C40B0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6D3958"/>
    <w:multiLevelType w:val="multilevel"/>
    <w:tmpl w:val="595A68D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2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3" w15:restartNumberingAfterBreak="0">
    <w:nsid w:val="505D58D4"/>
    <w:multiLevelType w:val="hybridMultilevel"/>
    <w:tmpl w:val="30FEC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F2A94"/>
    <w:multiLevelType w:val="multilevel"/>
    <w:tmpl w:val="63843B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2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5" w15:restartNumberingAfterBreak="0">
    <w:nsid w:val="53B16F14"/>
    <w:multiLevelType w:val="hybridMultilevel"/>
    <w:tmpl w:val="33EC5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81A2D"/>
    <w:multiLevelType w:val="hybridMultilevel"/>
    <w:tmpl w:val="F07EC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BE51F7F"/>
    <w:multiLevelType w:val="hybridMultilevel"/>
    <w:tmpl w:val="1B583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07C2A8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8455A"/>
    <w:multiLevelType w:val="hybridMultilevel"/>
    <w:tmpl w:val="BDF4AC6A"/>
    <w:lvl w:ilvl="0" w:tplc="04190011">
      <w:start w:val="1"/>
      <w:numFmt w:val="decimal"/>
      <w:lvlText w:val="%1)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0" w15:restartNumberingAfterBreak="0">
    <w:nsid w:val="678E7EBB"/>
    <w:multiLevelType w:val="multilevel"/>
    <w:tmpl w:val="4B9C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0964B3"/>
    <w:multiLevelType w:val="hybridMultilevel"/>
    <w:tmpl w:val="C21AF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575D0"/>
    <w:multiLevelType w:val="hybridMultilevel"/>
    <w:tmpl w:val="96908A2A"/>
    <w:lvl w:ilvl="0" w:tplc="D4508F28">
      <w:start w:val="1"/>
      <w:numFmt w:val="decimal"/>
      <w:lvlText w:val="%1)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424E7"/>
    <w:multiLevelType w:val="multilevel"/>
    <w:tmpl w:val="DF7AF43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2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34" w15:restartNumberingAfterBreak="0">
    <w:nsid w:val="6BBF56E5"/>
    <w:multiLevelType w:val="hybridMultilevel"/>
    <w:tmpl w:val="B9FEB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C31D0"/>
    <w:multiLevelType w:val="multilevel"/>
    <w:tmpl w:val="4CDE71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2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36" w15:restartNumberingAfterBreak="0">
    <w:nsid w:val="6FAE2F0B"/>
    <w:multiLevelType w:val="hybridMultilevel"/>
    <w:tmpl w:val="F0BE68D0"/>
    <w:lvl w:ilvl="0" w:tplc="A5A4F7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292D56"/>
    <w:multiLevelType w:val="hybridMultilevel"/>
    <w:tmpl w:val="D41E358E"/>
    <w:lvl w:ilvl="0" w:tplc="D270942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B18F6"/>
    <w:multiLevelType w:val="multilevel"/>
    <w:tmpl w:val="9550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265226"/>
    <w:multiLevelType w:val="multilevel"/>
    <w:tmpl w:val="9FC25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33265D"/>
    <w:multiLevelType w:val="multilevel"/>
    <w:tmpl w:val="25EEA4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D6246E"/>
    <w:multiLevelType w:val="hybridMultilevel"/>
    <w:tmpl w:val="1B38A802"/>
    <w:lvl w:ilvl="0" w:tplc="CBDE92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04404"/>
    <w:multiLevelType w:val="multilevel"/>
    <w:tmpl w:val="03726F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2"/>
      <w:numFmt w:val="decimal"/>
      <w:lvlText w:val="%1-%2"/>
      <w:lvlJc w:val="left"/>
      <w:pPr>
        <w:ind w:left="643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43" w15:restartNumberingAfterBreak="0">
    <w:nsid w:val="7EC36086"/>
    <w:multiLevelType w:val="hybridMultilevel"/>
    <w:tmpl w:val="CFA22FB8"/>
    <w:lvl w:ilvl="0" w:tplc="69AE8E4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39"/>
  </w:num>
  <w:num w:numId="4">
    <w:abstractNumId w:val="28"/>
  </w:num>
  <w:num w:numId="5">
    <w:abstractNumId w:val="32"/>
  </w:num>
  <w:num w:numId="6">
    <w:abstractNumId w:val="3"/>
  </w:num>
  <w:num w:numId="7">
    <w:abstractNumId w:val="41"/>
  </w:num>
  <w:num w:numId="8">
    <w:abstractNumId w:val="2"/>
  </w:num>
  <w:num w:numId="9">
    <w:abstractNumId w:val="15"/>
  </w:num>
  <w:num w:numId="10">
    <w:abstractNumId w:val="23"/>
  </w:num>
  <w:num w:numId="11">
    <w:abstractNumId w:val="37"/>
  </w:num>
  <w:num w:numId="12">
    <w:abstractNumId w:val="29"/>
  </w:num>
  <w:num w:numId="13">
    <w:abstractNumId w:val="11"/>
  </w:num>
  <w:num w:numId="14">
    <w:abstractNumId w:val="26"/>
  </w:num>
  <w:num w:numId="15">
    <w:abstractNumId w:val="31"/>
  </w:num>
  <w:num w:numId="16">
    <w:abstractNumId w:val="16"/>
  </w:num>
  <w:num w:numId="17">
    <w:abstractNumId w:val="34"/>
  </w:num>
  <w:num w:numId="18">
    <w:abstractNumId w:val="43"/>
  </w:num>
  <w:num w:numId="19">
    <w:abstractNumId w:val="25"/>
  </w:num>
  <w:num w:numId="20">
    <w:abstractNumId w:val="7"/>
  </w:num>
  <w:num w:numId="21">
    <w:abstractNumId w:val="18"/>
  </w:num>
  <w:num w:numId="22">
    <w:abstractNumId w:val="0"/>
  </w:num>
  <w:num w:numId="23">
    <w:abstractNumId w:val="6"/>
  </w:num>
  <w:num w:numId="24">
    <w:abstractNumId w:val="40"/>
  </w:num>
  <w:num w:numId="25">
    <w:abstractNumId w:val="3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6"/>
  </w:num>
  <w:num w:numId="37">
    <w:abstractNumId w:val="27"/>
  </w:num>
  <w:num w:numId="38">
    <w:abstractNumId w:val="5"/>
  </w:num>
  <w:num w:numId="39">
    <w:abstractNumId w:val="9"/>
  </w:num>
  <w:num w:numId="40">
    <w:abstractNumId w:val="4"/>
  </w:num>
  <w:num w:numId="41">
    <w:abstractNumId w:val="10"/>
  </w:num>
  <w:num w:numId="42">
    <w:abstractNumId w:val="38"/>
  </w:num>
  <w:num w:numId="43">
    <w:abstractNumId w:val="3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E3"/>
    <w:rsid w:val="0000090B"/>
    <w:rsid w:val="00002819"/>
    <w:rsid w:val="00006175"/>
    <w:rsid w:val="000222FD"/>
    <w:rsid w:val="0003357A"/>
    <w:rsid w:val="00043F7F"/>
    <w:rsid w:val="0004549F"/>
    <w:rsid w:val="00050F91"/>
    <w:rsid w:val="0005506E"/>
    <w:rsid w:val="00056020"/>
    <w:rsid w:val="000638A8"/>
    <w:rsid w:val="00087BC7"/>
    <w:rsid w:val="00091635"/>
    <w:rsid w:val="00093086"/>
    <w:rsid w:val="000B10A9"/>
    <w:rsid w:val="000B56D9"/>
    <w:rsid w:val="000D01A3"/>
    <w:rsid w:val="000E1E01"/>
    <w:rsid w:val="00102694"/>
    <w:rsid w:val="00116313"/>
    <w:rsid w:val="001219C7"/>
    <w:rsid w:val="00131A2D"/>
    <w:rsid w:val="001329E1"/>
    <w:rsid w:val="00144B1C"/>
    <w:rsid w:val="00146001"/>
    <w:rsid w:val="0015046B"/>
    <w:rsid w:val="00172963"/>
    <w:rsid w:val="00176991"/>
    <w:rsid w:val="001A499D"/>
    <w:rsid w:val="001B28D7"/>
    <w:rsid w:val="001C3193"/>
    <w:rsid w:val="002374A4"/>
    <w:rsid w:val="00247FF5"/>
    <w:rsid w:val="00252EB4"/>
    <w:rsid w:val="00262827"/>
    <w:rsid w:val="002672B8"/>
    <w:rsid w:val="002C129D"/>
    <w:rsid w:val="002D5B8F"/>
    <w:rsid w:val="002D7372"/>
    <w:rsid w:val="002E0441"/>
    <w:rsid w:val="002F0625"/>
    <w:rsid w:val="002F33C6"/>
    <w:rsid w:val="00306D4E"/>
    <w:rsid w:val="00311513"/>
    <w:rsid w:val="003767EB"/>
    <w:rsid w:val="0037709B"/>
    <w:rsid w:val="003770D5"/>
    <w:rsid w:val="003813D5"/>
    <w:rsid w:val="00381B0A"/>
    <w:rsid w:val="00383D0F"/>
    <w:rsid w:val="003A3690"/>
    <w:rsid w:val="003B75A8"/>
    <w:rsid w:val="003C3680"/>
    <w:rsid w:val="003D14B3"/>
    <w:rsid w:val="003D7391"/>
    <w:rsid w:val="003E6EA1"/>
    <w:rsid w:val="003F0F67"/>
    <w:rsid w:val="0042589C"/>
    <w:rsid w:val="00454483"/>
    <w:rsid w:val="00465790"/>
    <w:rsid w:val="004A31C9"/>
    <w:rsid w:val="004B0B3B"/>
    <w:rsid w:val="004C2156"/>
    <w:rsid w:val="004C7F3F"/>
    <w:rsid w:val="004D1D7C"/>
    <w:rsid w:val="004D7939"/>
    <w:rsid w:val="004E43B1"/>
    <w:rsid w:val="004E54CD"/>
    <w:rsid w:val="004E5978"/>
    <w:rsid w:val="004F4045"/>
    <w:rsid w:val="00501021"/>
    <w:rsid w:val="005050BE"/>
    <w:rsid w:val="00584E1B"/>
    <w:rsid w:val="005A0A46"/>
    <w:rsid w:val="005A69FC"/>
    <w:rsid w:val="005B1F5A"/>
    <w:rsid w:val="005C41A7"/>
    <w:rsid w:val="005D6C7D"/>
    <w:rsid w:val="005F35CF"/>
    <w:rsid w:val="005F7EC5"/>
    <w:rsid w:val="00602C12"/>
    <w:rsid w:val="00610A28"/>
    <w:rsid w:val="00626153"/>
    <w:rsid w:val="006367D8"/>
    <w:rsid w:val="006407C8"/>
    <w:rsid w:val="00640D41"/>
    <w:rsid w:val="00654CA6"/>
    <w:rsid w:val="00657CD2"/>
    <w:rsid w:val="00662B0F"/>
    <w:rsid w:val="00681479"/>
    <w:rsid w:val="00691EA4"/>
    <w:rsid w:val="006D6680"/>
    <w:rsid w:val="006F1DD8"/>
    <w:rsid w:val="007015A1"/>
    <w:rsid w:val="0070176B"/>
    <w:rsid w:val="00705ADA"/>
    <w:rsid w:val="0072082A"/>
    <w:rsid w:val="007366EA"/>
    <w:rsid w:val="00745F4B"/>
    <w:rsid w:val="007504D6"/>
    <w:rsid w:val="007613B1"/>
    <w:rsid w:val="0076520D"/>
    <w:rsid w:val="0076672A"/>
    <w:rsid w:val="0077495C"/>
    <w:rsid w:val="00780439"/>
    <w:rsid w:val="00786293"/>
    <w:rsid w:val="007940BB"/>
    <w:rsid w:val="007B2EA4"/>
    <w:rsid w:val="007B3575"/>
    <w:rsid w:val="007D594B"/>
    <w:rsid w:val="007E0941"/>
    <w:rsid w:val="007F1B05"/>
    <w:rsid w:val="007F321C"/>
    <w:rsid w:val="007F6F87"/>
    <w:rsid w:val="0080389E"/>
    <w:rsid w:val="0082176C"/>
    <w:rsid w:val="0083330B"/>
    <w:rsid w:val="00837927"/>
    <w:rsid w:val="008550BC"/>
    <w:rsid w:val="00863D1F"/>
    <w:rsid w:val="00884FE9"/>
    <w:rsid w:val="008A7759"/>
    <w:rsid w:val="008C57D4"/>
    <w:rsid w:val="008D34DE"/>
    <w:rsid w:val="008D5F11"/>
    <w:rsid w:val="008E37FB"/>
    <w:rsid w:val="008E42E4"/>
    <w:rsid w:val="008E7F4C"/>
    <w:rsid w:val="0091216F"/>
    <w:rsid w:val="009200F6"/>
    <w:rsid w:val="00935BBF"/>
    <w:rsid w:val="009433B0"/>
    <w:rsid w:val="009527BA"/>
    <w:rsid w:val="009923C4"/>
    <w:rsid w:val="00992F01"/>
    <w:rsid w:val="00994C12"/>
    <w:rsid w:val="009A4E4E"/>
    <w:rsid w:val="009A550F"/>
    <w:rsid w:val="009D7BBE"/>
    <w:rsid w:val="009E3874"/>
    <w:rsid w:val="009F307A"/>
    <w:rsid w:val="009F3C54"/>
    <w:rsid w:val="009F5CF2"/>
    <w:rsid w:val="00A26495"/>
    <w:rsid w:val="00A33CC1"/>
    <w:rsid w:val="00A42A3A"/>
    <w:rsid w:val="00A60644"/>
    <w:rsid w:val="00A62C11"/>
    <w:rsid w:val="00A66823"/>
    <w:rsid w:val="00A90F7F"/>
    <w:rsid w:val="00AB14F8"/>
    <w:rsid w:val="00B17BB4"/>
    <w:rsid w:val="00B443B7"/>
    <w:rsid w:val="00B55532"/>
    <w:rsid w:val="00B56B36"/>
    <w:rsid w:val="00B64693"/>
    <w:rsid w:val="00B81ACC"/>
    <w:rsid w:val="00B82FC0"/>
    <w:rsid w:val="00B90099"/>
    <w:rsid w:val="00B943D5"/>
    <w:rsid w:val="00B96A9B"/>
    <w:rsid w:val="00BC21D1"/>
    <w:rsid w:val="00BC7426"/>
    <w:rsid w:val="00BD48E5"/>
    <w:rsid w:val="00C0370A"/>
    <w:rsid w:val="00C06BD5"/>
    <w:rsid w:val="00C25EEA"/>
    <w:rsid w:val="00C302C0"/>
    <w:rsid w:val="00C34D4F"/>
    <w:rsid w:val="00C47457"/>
    <w:rsid w:val="00C570BD"/>
    <w:rsid w:val="00C64E15"/>
    <w:rsid w:val="00CB4C3E"/>
    <w:rsid w:val="00CC5D5B"/>
    <w:rsid w:val="00CD4E1F"/>
    <w:rsid w:val="00CD6246"/>
    <w:rsid w:val="00CE0BE3"/>
    <w:rsid w:val="00CF0D48"/>
    <w:rsid w:val="00D1151D"/>
    <w:rsid w:val="00D33DF4"/>
    <w:rsid w:val="00D421AC"/>
    <w:rsid w:val="00D455A9"/>
    <w:rsid w:val="00D62AA7"/>
    <w:rsid w:val="00D71926"/>
    <w:rsid w:val="00D77E45"/>
    <w:rsid w:val="00D834A1"/>
    <w:rsid w:val="00DA04B2"/>
    <w:rsid w:val="00DA28B7"/>
    <w:rsid w:val="00DB17E3"/>
    <w:rsid w:val="00DC3FDF"/>
    <w:rsid w:val="00DD10BE"/>
    <w:rsid w:val="00DE3A7F"/>
    <w:rsid w:val="00E13E9D"/>
    <w:rsid w:val="00E145A6"/>
    <w:rsid w:val="00E22CDF"/>
    <w:rsid w:val="00E312F1"/>
    <w:rsid w:val="00E50BEB"/>
    <w:rsid w:val="00E532FA"/>
    <w:rsid w:val="00E56BE6"/>
    <w:rsid w:val="00E57226"/>
    <w:rsid w:val="00E7043D"/>
    <w:rsid w:val="00ED4E30"/>
    <w:rsid w:val="00EE6EE6"/>
    <w:rsid w:val="00EF33A1"/>
    <w:rsid w:val="00EF676F"/>
    <w:rsid w:val="00F22DE3"/>
    <w:rsid w:val="00F40CC1"/>
    <w:rsid w:val="00F439A7"/>
    <w:rsid w:val="00F4521E"/>
    <w:rsid w:val="00F73D75"/>
    <w:rsid w:val="00F8326F"/>
    <w:rsid w:val="00F93F51"/>
    <w:rsid w:val="00F97C62"/>
    <w:rsid w:val="00FC50E2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7EAFE"/>
  <w15:docId w15:val="{4C43F647-D902-4F5A-B315-9E358241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6367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636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caption"/>
    <w:basedOn w:val="a"/>
    <w:next w:val="a"/>
    <w:qFormat/>
    <w:rsid w:val="006367D8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b">
    <w:name w:val="No Spacing"/>
    <w:link w:val="ac"/>
    <w:uiPriority w:val="1"/>
    <w:qFormat/>
    <w:rsid w:val="00636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c">
    <w:name w:val="Без интервала Знак"/>
    <w:link w:val="ab"/>
    <w:uiPriority w:val="1"/>
    <w:rsid w:val="006367D8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3">
    <w:name w:val="Основной текст (3)"/>
    <w:basedOn w:val="a"/>
    <w:rsid w:val="006367D8"/>
    <w:pPr>
      <w:shd w:val="clear" w:color="auto" w:fill="FFFFFF"/>
      <w:suppressAutoHyphens/>
      <w:spacing w:after="240" w:line="268" w:lineRule="exact"/>
    </w:pPr>
    <w:rPr>
      <w:rFonts w:ascii="Times New Roman" w:eastAsia="Times New Roman" w:hAnsi="Times New Roman" w:cs="Times New Roman"/>
      <w:b/>
      <w:bCs/>
      <w:sz w:val="21"/>
      <w:szCs w:val="21"/>
      <w:lang w:val="uk-UA" w:eastAsia="ar-SA"/>
    </w:rPr>
  </w:style>
  <w:style w:type="paragraph" w:customStyle="1" w:styleId="2">
    <w:name w:val="Список2"/>
    <w:basedOn w:val="a"/>
    <w:rsid w:val="006367D8"/>
    <w:pPr>
      <w:tabs>
        <w:tab w:val="left" w:pos="432"/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691EA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91EA4"/>
  </w:style>
  <w:style w:type="paragraph" w:styleId="ad">
    <w:name w:val="Normal (Web)"/>
    <w:basedOn w:val="a"/>
    <w:uiPriority w:val="99"/>
    <w:semiHidden/>
    <w:unhideWhenUsed/>
    <w:rsid w:val="009A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44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162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9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659">
          <w:marLeft w:val="-8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0881">
          <w:marLeft w:val="-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62">
          <w:marLeft w:val="-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01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316">
          <w:marLeft w:val="-8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5562">
          <w:marLeft w:val="5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082">
          <w:marLeft w:val="1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265">
          <w:marLeft w:val="5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070">
          <w:marLeft w:val="1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4531">
          <w:marLeft w:val="5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D6F3-06A6-4C14-B6EB-7AED25F6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e_info_428</cp:lastModifiedBy>
  <cp:revision>3</cp:revision>
  <cp:lastPrinted>2022-10-26T12:03:00Z</cp:lastPrinted>
  <dcterms:created xsi:type="dcterms:W3CDTF">2022-11-22T15:29:00Z</dcterms:created>
  <dcterms:modified xsi:type="dcterms:W3CDTF">2022-11-22T15:30:00Z</dcterms:modified>
</cp:coreProperties>
</file>